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67F" w:rsidRDefault="00D96208" w:rsidP="00117A23">
      <w:pPr>
        <w:jc w:val="center"/>
        <w:rPr>
          <w:b/>
        </w:rPr>
      </w:pPr>
      <w:r w:rsidRPr="00EE0721">
        <w:rPr>
          <w:b/>
        </w:rPr>
        <w:t xml:space="preserve">ГЛАВА </w:t>
      </w:r>
    </w:p>
    <w:p w:rsidR="00117A23" w:rsidRPr="00EE0721" w:rsidRDefault="00117A23" w:rsidP="00117A23">
      <w:pPr>
        <w:jc w:val="center"/>
        <w:rPr>
          <w:b/>
        </w:rPr>
      </w:pPr>
      <w:r w:rsidRPr="00EE0721">
        <w:rPr>
          <w:b/>
        </w:rPr>
        <w:t>СТАНЦИОННОГО   СЕЛЬСОВЕТА</w:t>
      </w:r>
    </w:p>
    <w:p w:rsidR="00117A23" w:rsidRPr="00EE0721" w:rsidRDefault="00117A23" w:rsidP="00117A23">
      <w:pPr>
        <w:jc w:val="center"/>
        <w:rPr>
          <w:b/>
        </w:rPr>
      </w:pPr>
      <w:r w:rsidRPr="00EE0721">
        <w:rPr>
          <w:b/>
        </w:rPr>
        <w:t>НОВОСИБИРСКОГО  РАЙОНА</w:t>
      </w:r>
    </w:p>
    <w:p w:rsidR="00117A23" w:rsidRPr="00EE0721" w:rsidRDefault="00117A23" w:rsidP="00117A23">
      <w:pPr>
        <w:jc w:val="center"/>
        <w:rPr>
          <w:b/>
        </w:rPr>
      </w:pPr>
      <w:r w:rsidRPr="00EE0721">
        <w:rPr>
          <w:b/>
        </w:rPr>
        <w:t>НОВОСИБИРСКОЙ  ОБЛАСТИ</w:t>
      </w:r>
    </w:p>
    <w:p w:rsidR="00117A23" w:rsidRPr="00EE0721" w:rsidRDefault="00117A23" w:rsidP="00117A23">
      <w:pPr>
        <w:rPr>
          <w:b/>
        </w:rPr>
      </w:pPr>
    </w:p>
    <w:p w:rsidR="00117A23" w:rsidRDefault="00117A23" w:rsidP="00117A23"/>
    <w:p w:rsidR="00117A23" w:rsidRDefault="00117A23" w:rsidP="00D96208">
      <w:pPr>
        <w:jc w:val="center"/>
        <w:rPr>
          <w:b/>
        </w:rPr>
      </w:pPr>
      <w:r>
        <w:rPr>
          <w:b/>
        </w:rPr>
        <w:t>П О С Т А Н О В Л Е Н И Е</w:t>
      </w:r>
    </w:p>
    <w:p w:rsidR="00117A23" w:rsidRDefault="00117A23" w:rsidP="00117A23">
      <w:pPr>
        <w:rPr>
          <w:b/>
        </w:rPr>
      </w:pPr>
    </w:p>
    <w:p w:rsidR="00117A23" w:rsidRDefault="00117A23" w:rsidP="00117A23"/>
    <w:p w:rsidR="00117A23" w:rsidRDefault="00AB4899" w:rsidP="00117A23">
      <w:pPr>
        <w:ind w:right="-666"/>
        <w:rPr>
          <w:b/>
        </w:rPr>
      </w:pPr>
      <w:r>
        <w:rPr>
          <w:b/>
        </w:rPr>
        <w:t>28.06</w:t>
      </w:r>
      <w:r w:rsidR="00921978">
        <w:rPr>
          <w:b/>
        </w:rPr>
        <w:t>.</w:t>
      </w:r>
      <w:r>
        <w:rPr>
          <w:b/>
        </w:rPr>
        <w:t>2024</w:t>
      </w:r>
      <w:r w:rsidR="00EE0721">
        <w:rPr>
          <w:b/>
        </w:rPr>
        <w:t xml:space="preserve"> </w:t>
      </w:r>
      <w:r w:rsidR="00117A23">
        <w:rPr>
          <w:b/>
        </w:rPr>
        <w:t xml:space="preserve">                                              ст. Мочище</w:t>
      </w:r>
      <w:r w:rsidR="001F1CF4">
        <w:rPr>
          <w:b/>
        </w:rPr>
        <w:t xml:space="preserve">                          </w:t>
      </w:r>
      <w:r w:rsidR="00EE0721">
        <w:rPr>
          <w:b/>
        </w:rPr>
        <w:t xml:space="preserve">               </w:t>
      </w:r>
      <w:r w:rsidR="002C116F">
        <w:rPr>
          <w:b/>
        </w:rPr>
        <w:t xml:space="preserve">                  </w:t>
      </w:r>
      <w:r w:rsidR="00EE0721">
        <w:rPr>
          <w:b/>
        </w:rPr>
        <w:t xml:space="preserve">  </w:t>
      </w:r>
      <w:proofErr w:type="gramStart"/>
      <w:r w:rsidR="001F1CF4">
        <w:rPr>
          <w:b/>
        </w:rPr>
        <w:t xml:space="preserve">№  </w:t>
      </w:r>
      <w:r>
        <w:rPr>
          <w:b/>
        </w:rPr>
        <w:t>44</w:t>
      </w:r>
      <w:proofErr w:type="gramEnd"/>
    </w:p>
    <w:p w:rsidR="00117A23" w:rsidRDefault="00117A23" w:rsidP="00117A23">
      <w:pPr>
        <w:ind w:right="-666"/>
        <w:rPr>
          <w:b/>
          <w:sz w:val="28"/>
          <w:szCs w:val="28"/>
        </w:rPr>
      </w:pPr>
    </w:p>
    <w:p w:rsidR="00117A23" w:rsidRDefault="00117A23" w:rsidP="00117A23">
      <w:pPr>
        <w:ind w:right="-1050"/>
        <w:rPr>
          <w:sz w:val="28"/>
          <w:szCs w:val="28"/>
        </w:rPr>
      </w:pPr>
    </w:p>
    <w:p w:rsidR="00FE0518" w:rsidRDefault="00FE0518" w:rsidP="00117A23">
      <w:pPr>
        <w:ind w:right="-1050"/>
        <w:rPr>
          <w:b/>
        </w:rPr>
      </w:pPr>
      <w:r>
        <w:rPr>
          <w:b/>
        </w:rPr>
        <w:t xml:space="preserve">Об изменении состава комиссии по </w:t>
      </w:r>
    </w:p>
    <w:p w:rsidR="00FE0518" w:rsidRDefault="00FE0518" w:rsidP="00117A23">
      <w:pPr>
        <w:ind w:right="-1050"/>
        <w:rPr>
          <w:b/>
        </w:rPr>
      </w:pPr>
      <w:r>
        <w:rPr>
          <w:b/>
        </w:rPr>
        <w:t xml:space="preserve">вырубке деревьев, кустарников, </w:t>
      </w:r>
    </w:p>
    <w:p w:rsidR="00FE0518" w:rsidRDefault="00FE0518" w:rsidP="00117A23">
      <w:pPr>
        <w:ind w:right="-1050"/>
        <w:rPr>
          <w:b/>
        </w:rPr>
      </w:pPr>
      <w:r>
        <w:rPr>
          <w:b/>
        </w:rPr>
        <w:t xml:space="preserve">уничтожения (перекопке) газонов </w:t>
      </w:r>
    </w:p>
    <w:p w:rsidR="00FE0518" w:rsidRDefault="00FE0518" w:rsidP="00117A23">
      <w:pPr>
        <w:ind w:right="-1050"/>
        <w:rPr>
          <w:b/>
        </w:rPr>
      </w:pPr>
      <w:r>
        <w:rPr>
          <w:b/>
        </w:rPr>
        <w:t xml:space="preserve">и цветников на территории </w:t>
      </w:r>
    </w:p>
    <w:p w:rsidR="00FE0518" w:rsidRDefault="00FE0518" w:rsidP="00117A23">
      <w:pPr>
        <w:ind w:right="-1050"/>
        <w:rPr>
          <w:b/>
        </w:rPr>
      </w:pPr>
      <w:r>
        <w:rPr>
          <w:b/>
        </w:rPr>
        <w:t>Станционного сельсовета</w:t>
      </w:r>
    </w:p>
    <w:p w:rsidR="00FE0518" w:rsidRDefault="00FE0518" w:rsidP="00117A23">
      <w:pPr>
        <w:ind w:right="-1050"/>
        <w:rPr>
          <w:b/>
        </w:rPr>
      </w:pPr>
      <w:r>
        <w:rPr>
          <w:b/>
        </w:rPr>
        <w:t xml:space="preserve">Новосибирского района </w:t>
      </w:r>
    </w:p>
    <w:p w:rsidR="00117A23" w:rsidRDefault="00FE0518" w:rsidP="00117A23">
      <w:pPr>
        <w:ind w:right="-1050"/>
        <w:rPr>
          <w:b/>
        </w:rPr>
      </w:pPr>
      <w:r>
        <w:rPr>
          <w:b/>
        </w:rPr>
        <w:t>Новосибирской области</w:t>
      </w:r>
    </w:p>
    <w:p w:rsidR="00117A23" w:rsidRDefault="00117A23" w:rsidP="00117A23">
      <w:pPr>
        <w:ind w:right="-1050"/>
        <w:rPr>
          <w:b/>
        </w:rPr>
      </w:pPr>
    </w:p>
    <w:p w:rsidR="00117A23" w:rsidRDefault="00117A23" w:rsidP="00117A23">
      <w:pPr>
        <w:ind w:right="-1050"/>
        <w:rPr>
          <w:sz w:val="28"/>
          <w:szCs w:val="28"/>
        </w:rPr>
      </w:pPr>
    </w:p>
    <w:p w:rsidR="001107D1" w:rsidRPr="00586314" w:rsidRDefault="00117A23" w:rsidP="001107D1">
      <w:pPr>
        <w:ind w:firstLine="708"/>
        <w:jc w:val="both"/>
      </w:pPr>
      <w:r>
        <w:t xml:space="preserve">В соответствии с  Федеральным  Законом </w:t>
      </w:r>
      <w:r w:rsidR="00E35B09">
        <w:t xml:space="preserve">от 06.10.2003 года № 131 –ФЗ </w:t>
      </w:r>
      <w:r>
        <w:t xml:space="preserve"> «Об общих  принципах организации местного самоупра</w:t>
      </w:r>
      <w:r w:rsidR="00E35B09">
        <w:t xml:space="preserve">вления в Российской Федерации» </w:t>
      </w:r>
      <w:r w:rsidR="00FE0518">
        <w:t>, Федеральным законом от 10.01.2002 г. № 7-ФЗ «Об охране окружающей среды», Уставом Станционного сельсовета Новосибирского района Новосибирской области в целях упорядочивания согласования работ по вырубке деревьев, кустарников, уничтожения (перекопке) газонов и цветников</w:t>
      </w:r>
      <w:r w:rsidR="001107D1">
        <w:t xml:space="preserve"> на территории Станционного сельсовета Новосибирского района Новосибирской области</w:t>
      </w:r>
    </w:p>
    <w:p w:rsidR="00EE0721" w:rsidRDefault="00FE0518" w:rsidP="00117A23">
      <w:pPr>
        <w:ind w:firstLine="567"/>
        <w:jc w:val="both"/>
      </w:pPr>
      <w:r>
        <w:t xml:space="preserve"> </w:t>
      </w:r>
    </w:p>
    <w:p w:rsidR="00E364DA" w:rsidRDefault="00E364DA" w:rsidP="00117A23">
      <w:pPr>
        <w:ind w:firstLine="567"/>
        <w:jc w:val="both"/>
      </w:pPr>
    </w:p>
    <w:p w:rsidR="001107D1" w:rsidRPr="00554833" w:rsidRDefault="001107D1" w:rsidP="001107D1">
      <w:pPr>
        <w:rPr>
          <w:b/>
          <w:sz w:val="28"/>
          <w:szCs w:val="28"/>
        </w:rPr>
      </w:pPr>
      <w:r w:rsidRPr="00554833">
        <w:rPr>
          <w:b/>
          <w:sz w:val="28"/>
          <w:szCs w:val="28"/>
        </w:rPr>
        <w:t>ПОСТАНОВЛЯЮ:</w:t>
      </w:r>
    </w:p>
    <w:p w:rsidR="001107D1" w:rsidRDefault="001107D1" w:rsidP="001107D1">
      <w:pPr>
        <w:rPr>
          <w:sz w:val="28"/>
          <w:szCs w:val="28"/>
        </w:rPr>
      </w:pPr>
    </w:p>
    <w:p w:rsidR="00D17064" w:rsidRPr="001B7B71" w:rsidRDefault="00D17064" w:rsidP="00D17064">
      <w:pPr>
        <w:pStyle w:val="a4"/>
        <w:numPr>
          <w:ilvl w:val="0"/>
          <w:numId w:val="21"/>
        </w:numPr>
      </w:pPr>
      <w:r w:rsidRPr="001B7B71">
        <w:t>Внести изменения в постановление Главы Станционного сельсовета Новосибирского района Новосибирской области от</w:t>
      </w:r>
      <w:r w:rsidR="00D95517">
        <w:t xml:space="preserve"> 04..05.2022</w:t>
      </w:r>
      <w:r w:rsidR="001B7B71" w:rsidRPr="001B7B71">
        <w:t xml:space="preserve">. года № </w:t>
      </w:r>
      <w:r w:rsidR="00D95517">
        <w:t>9</w:t>
      </w:r>
    </w:p>
    <w:p w:rsidR="001107D1" w:rsidRDefault="001B7B71" w:rsidP="001107D1">
      <w:pPr>
        <w:pStyle w:val="a4"/>
        <w:numPr>
          <w:ilvl w:val="0"/>
          <w:numId w:val="21"/>
        </w:numPr>
        <w:jc w:val="both"/>
      </w:pPr>
      <w:r>
        <w:t xml:space="preserve">Исключить из </w:t>
      </w:r>
      <w:r w:rsidR="001107D1" w:rsidRPr="00C0631C">
        <w:t>состав</w:t>
      </w:r>
      <w:r>
        <w:t>а</w:t>
      </w:r>
      <w:r w:rsidR="001107D1" w:rsidRPr="00C0631C">
        <w:t xml:space="preserve"> комиссии по вырубке деревьев, кустарников, уничтожения (перекопке) газонов и цветников на территории Станционного сельсовета Новосибирского района Новосибирской области</w:t>
      </w:r>
      <w:r w:rsidR="001107D1">
        <w:t xml:space="preserve"> </w:t>
      </w:r>
      <w:r w:rsidR="00D95517">
        <w:t>специалиста</w:t>
      </w:r>
      <w:r w:rsidR="00AB4899">
        <w:t xml:space="preserve"> 1-го разряда Фоменко Ольгу Андреевну</w:t>
      </w:r>
      <w:r>
        <w:t>.</w:t>
      </w:r>
    </w:p>
    <w:p w:rsidR="001B7B71" w:rsidRDefault="001B7B71" w:rsidP="001107D1">
      <w:pPr>
        <w:pStyle w:val="a4"/>
        <w:numPr>
          <w:ilvl w:val="0"/>
          <w:numId w:val="21"/>
        </w:numPr>
        <w:jc w:val="both"/>
      </w:pPr>
      <w:r>
        <w:t xml:space="preserve">Включить в состав комиссии </w:t>
      </w:r>
      <w:r w:rsidRPr="00C0631C">
        <w:t>по вырубке деревьев, кустарников, уничтожения (перекопке) газонов и цветников на территории Станционного сельсовета Новосибирского района Новосибирской области</w:t>
      </w:r>
      <w:r>
        <w:t xml:space="preserve"> </w:t>
      </w:r>
      <w:r w:rsidR="003575C3">
        <w:t xml:space="preserve">специалиста </w:t>
      </w:r>
      <w:r w:rsidR="00AB4899">
        <w:t>2</w:t>
      </w:r>
      <w:bookmarkStart w:id="0" w:name="_GoBack"/>
      <w:bookmarkEnd w:id="0"/>
      <w:r w:rsidR="003575C3">
        <w:t xml:space="preserve">-го разряда </w:t>
      </w:r>
      <w:proofErr w:type="spellStart"/>
      <w:r w:rsidR="00AB4899">
        <w:t>Графову</w:t>
      </w:r>
      <w:proofErr w:type="spellEnd"/>
      <w:r w:rsidR="00AB4899">
        <w:t xml:space="preserve"> Марию Александровну</w:t>
      </w:r>
      <w:r w:rsidR="003575C3">
        <w:t>.</w:t>
      </w:r>
    </w:p>
    <w:p w:rsidR="001107D1" w:rsidRPr="00F45BFA" w:rsidRDefault="001107D1" w:rsidP="001107D1">
      <w:pPr>
        <w:pStyle w:val="a4"/>
        <w:numPr>
          <w:ilvl w:val="0"/>
          <w:numId w:val="21"/>
        </w:numPr>
      </w:pPr>
      <w:r w:rsidRPr="00F45BFA">
        <w:t>Опубликовать данное постановление на официальном сайте администрации</w:t>
      </w:r>
      <w:r>
        <w:t xml:space="preserve"> Станционного сельсовета</w:t>
      </w:r>
      <w:r w:rsidRPr="00F45BFA">
        <w:t xml:space="preserve">: </w:t>
      </w:r>
      <w:r w:rsidRPr="00C0631C">
        <w:rPr>
          <w:u w:val="single"/>
          <w:lang w:val="en-US"/>
        </w:rPr>
        <w:t>http</w:t>
      </w:r>
      <w:r w:rsidRPr="00C0631C">
        <w:rPr>
          <w:u w:val="single"/>
        </w:rPr>
        <w:t>://</w:t>
      </w:r>
      <w:hyperlink r:id="rId6" w:history="1">
        <w:r w:rsidRPr="00874D68">
          <w:rPr>
            <w:rStyle w:val="a3"/>
            <w:lang w:val="en-US"/>
          </w:rPr>
          <w:t>www</w:t>
        </w:r>
        <w:r w:rsidRPr="00874D68">
          <w:rPr>
            <w:rStyle w:val="a3"/>
          </w:rPr>
          <w:t>.</w:t>
        </w:r>
        <w:proofErr w:type="spellStart"/>
        <w:r w:rsidRPr="00874D68">
          <w:rPr>
            <w:rStyle w:val="a3"/>
            <w:lang w:val="en-US"/>
          </w:rPr>
          <w:t>admstan</w:t>
        </w:r>
        <w:proofErr w:type="spellEnd"/>
        <w:r w:rsidRPr="00874D68">
          <w:rPr>
            <w:rStyle w:val="a3"/>
          </w:rPr>
          <w:t>.</w:t>
        </w:r>
        <w:proofErr w:type="spellStart"/>
        <w:r w:rsidRPr="00874D68">
          <w:rPr>
            <w:rStyle w:val="a3"/>
            <w:lang w:val="en-US"/>
          </w:rPr>
          <w:t>nso</w:t>
        </w:r>
        <w:proofErr w:type="spellEnd"/>
        <w:r w:rsidRPr="00874D68">
          <w:rPr>
            <w:rStyle w:val="a3"/>
          </w:rPr>
          <w:t>.</w:t>
        </w:r>
        <w:proofErr w:type="spellStart"/>
        <w:r w:rsidRPr="00874D68">
          <w:rPr>
            <w:rStyle w:val="a3"/>
            <w:lang w:val="en-US"/>
          </w:rPr>
          <w:t>ru</w:t>
        </w:r>
        <w:proofErr w:type="spellEnd"/>
      </w:hyperlink>
      <w:r w:rsidRPr="00C0631C">
        <w:rPr>
          <w:rStyle w:val="a3"/>
        </w:rPr>
        <w:t>/</w:t>
      </w:r>
    </w:p>
    <w:p w:rsidR="001107D1" w:rsidRPr="00C0631C" w:rsidRDefault="001107D1" w:rsidP="001107D1">
      <w:pPr>
        <w:pStyle w:val="a4"/>
        <w:numPr>
          <w:ilvl w:val="0"/>
          <w:numId w:val="21"/>
        </w:numPr>
        <w:rPr>
          <w:sz w:val="28"/>
          <w:szCs w:val="28"/>
        </w:rPr>
      </w:pPr>
      <w:r w:rsidRPr="00C0631C">
        <w:t xml:space="preserve">Контроль за выполнением настоящего постановления </w:t>
      </w:r>
      <w:r>
        <w:t>оставляю за собой.</w:t>
      </w:r>
    </w:p>
    <w:p w:rsidR="00117A23" w:rsidRDefault="00117A23" w:rsidP="00117A23">
      <w:pPr>
        <w:tabs>
          <w:tab w:val="num" w:pos="0"/>
        </w:tabs>
        <w:ind w:firstLine="567"/>
        <w:jc w:val="both"/>
      </w:pPr>
    </w:p>
    <w:p w:rsidR="00117A23" w:rsidRDefault="001B7B71" w:rsidP="00117A23">
      <w:pPr>
        <w:jc w:val="both"/>
      </w:pPr>
      <w:r>
        <w:t xml:space="preserve">            </w:t>
      </w:r>
    </w:p>
    <w:p w:rsidR="009E2BE3" w:rsidRDefault="002C116F" w:rsidP="00117A23">
      <w:r>
        <w:t>Глав</w:t>
      </w:r>
      <w:r w:rsidR="001B7B71">
        <w:t>а</w:t>
      </w:r>
      <w:r w:rsidR="00117A23">
        <w:t xml:space="preserve"> </w:t>
      </w:r>
      <w:r>
        <w:t>Ста</w:t>
      </w:r>
      <w:r w:rsidR="004E53E7">
        <w:t>нционного сельсовета</w:t>
      </w:r>
      <w:r w:rsidR="004E53E7">
        <w:tab/>
      </w:r>
      <w:r w:rsidR="004E53E7">
        <w:tab/>
      </w:r>
      <w:r w:rsidR="004E53E7">
        <w:tab/>
      </w:r>
      <w:r w:rsidR="004E53E7">
        <w:tab/>
      </w:r>
      <w:r w:rsidR="004E53E7">
        <w:tab/>
        <w:t xml:space="preserve"> </w:t>
      </w:r>
      <w:r w:rsidR="001B7B71">
        <w:t xml:space="preserve">            </w:t>
      </w:r>
      <w:r w:rsidR="004E53E7">
        <w:t xml:space="preserve">  </w:t>
      </w:r>
      <w:r>
        <w:t>Ф.К. Хабибулли</w:t>
      </w:r>
      <w:r w:rsidR="00D95517">
        <w:t>н</w:t>
      </w:r>
    </w:p>
    <w:p w:rsidR="009E2BE3" w:rsidRDefault="009E2BE3" w:rsidP="00117A23"/>
    <w:p w:rsidR="009E2BE3" w:rsidRDefault="009E2BE3" w:rsidP="00117A23"/>
    <w:p w:rsidR="009E2BE3" w:rsidRDefault="009E2BE3" w:rsidP="00117A23"/>
    <w:p w:rsidR="009E2BE3" w:rsidRDefault="009E2BE3" w:rsidP="00117A23"/>
    <w:p w:rsidR="00AA6C88" w:rsidRDefault="00EE0721" w:rsidP="00117A23">
      <w:r>
        <w:t xml:space="preserve">Исп. </w:t>
      </w:r>
      <w:r w:rsidR="00D95517">
        <w:t>Бирюкова С.А.</w:t>
      </w:r>
    </w:p>
    <w:p w:rsidR="004E53E7" w:rsidRDefault="004E53E7" w:rsidP="00AA6C88">
      <w:pPr>
        <w:jc w:val="right"/>
      </w:pPr>
    </w:p>
    <w:p w:rsidR="00AA6C88" w:rsidRDefault="00AA6C88" w:rsidP="00AA6C88">
      <w:pPr>
        <w:jc w:val="right"/>
      </w:pPr>
      <w:r>
        <w:t>Приложение № 1</w:t>
      </w:r>
    </w:p>
    <w:p w:rsidR="00AA6C88" w:rsidRDefault="00AA6C88" w:rsidP="00AA6C88">
      <w:pPr>
        <w:jc w:val="right"/>
      </w:pPr>
      <w:r>
        <w:t xml:space="preserve">к постановлению главы </w:t>
      </w:r>
    </w:p>
    <w:p w:rsidR="00AA6C88" w:rsidRDefault="00AA6C88" w:rsidP="00AA6C88">
      <w:pPr>
        <w:jc w:val="right"/>
      </w:pPr>
      <w:r>
        <w:t>Станционного сельсовета</w:t>
      </w:r>
    </w:p>
    <w:p w:rsidR="00AB4899" w:rsidRDefault="00CE7B24" w:rsidP="00AA6C88">
      <w:pPr>
        <w:jc w:val="right"/>
      </w:pPr>
      <w:r>
        <w:t>о</w:t>
      </w:r>
      <w:r w:rsidR="00AA6C88">
        <w:t xml:space="preserve">т </w:t>
      </w:r>
      <w:r w:rsidR="00AB4899">
        <w:t>28.06</w:t>
      </w:r>
      <w:r w:rsidR="001B7B71">
        <w:t xml:space="preserve">.2022 </w:t>
      </w:r>
      <w:r w:rsidR="00AA6C88">
        <w:t xml:space="preserve">г № </w:t>
      </w:r>
      <w:r w:rsidR="00AB4899">
        <w:t>44</w:t>
      </w:r>
    </w:p>
    <w:p w:rsidR="00AA6C88" w:rsidRDefault="00AA6C88" w:rsidP="00AB4899">
      <w:pPr>
        <w:jc w:val="center"/>
      </w:pPr>
      <w:r>
        <w:br/>
      </w:r>
    </w:p>
    <w:p w:rsidR="00AA6C88" w:rsidRDefault="00AA6C88" w:rsidP="00AA6C88">
      <w:pPr>
        <w:jc w:val="right"/>
      </w:pPr>
    </w:p>
    <w:p w:rsidR="00AA6C88" w:rsidRDefault="00AA6C88" w:rsidP="00AA6C88">
      <w:pPr>
        <w:jc w:val="center"/>
      </w:pPr>
    </w:p>
    <w:p w:rsidR="00AA6C88" w:rsidRPr="004E53E7" w:rsidRDefault="00AA6C88" w:rsidP="00AA6C88">
      <w:pPr>
        <w:jc w:val="center"/>
        <w:rPr>
          <w:b/>
        </w:rPr>
      </w:pPr>
      <w:r w:rsidRPr="004E53E7">
        <w:rPr>
          <w:b/>
        </w:rPr>
        <w:t xml:space="preserve">Состав </w:t>
      </w:r>
    </w:p>
    <w:p w:rsidR="008E6EF8" w:rsidRPr="004E53E7" w:rsidRDefault="00CE7B24" w:rsidP="00AA6C88">
      <w:pPr>
        <w:jc w:val="center"/>
        <w:rPr>
          <w:b/>
        </w:rPr>
      </w:pPr>
      <w:r w:rsidRPr="004E53E7">
        <w:rPr>
          <w:b/>
        </w:rPr>
        <w:t>к</w:t>
      </w:r>
      <w:r w:rsidR="00AA6C88" w:rsidRPr="004E53E7">
        <w:rPr>
          <w:b/>
        </w:rPr>
        <w:t>омиссии</w:t>
      </w:r>
      <w:r w:rsidRPr="004E53E7">
        <w:rPr>
          <w:b/>
        </w:rPr>
        <w:t xml:space="preserve"> по вырубке по вырубке деревьев, кустарников, уничтожения (перекопке) газонов и цветников на территории Станционного сельсовета Новосибирского района Новосибирской области</w:t>
      </w:r>
    </w:p>
    <w:p w:rsidR="00CE7B24" w:rsidRDefault="00CE7B24" w:rsidP="00AA6C88">
      <w:pPr>
        <w:jc w:val="center"/>
      </w:pPr>
    </w:p>
    <w:p w:rsidR="00CE7B24" w:rsidRPr="00CE7B24" w:rsidRDefault="00CE7B24" w:rsidP="00CE7B24">
      <w:pPr>
        <w:rPr>
          <w:b/>
        </w:rPr>
      </w:pPr>
      <w:r w:rsidRPr="00CE7B24">
        <w:rPr>
          <w:b/>
        </w:rPr>
        <w:t>Председатель комиссии:</w:t>
      </w:r>
    </w:p>
    <w:p w:rsidR="001B7B71" w:rsidRDefault="001B7B71" w:rsidP="00CE7B24"/>
    <w:p w:rsidR="00CE7B24" w:rsidRDefault="001B7B71" w:rsidP="00CE7B24">
      <w:r>
        <w:t xml:space="preserve"> Глава</w:t>
      </w:r>
      <w:r w:rsidR="00CE7B24">
        <w:t xml:space="preserve"> Станционного сельсовета – </w:t>
      </w:r>
      <w:r w:rsidR="00CE7B24" w:rsidRPr="00CE7B24">
        <w:rPr>
          <w:u w:val="single"/>
        </w:rPr>
        <w:t xml:space="preserve">Хабибуллин </w:t>
      </w:r>
      <w:proofErr w:type="spellStart"/>
      <w:r w:rsidR="00CE7B24" w:rsidRPr="00CE7B24">
        <w:rPr>
          <w:u w:val="single"/>
        </w:rPr>
        <w:t>Фанир</w:t>
      </w:r>
      <w:proofErr w:type="spellEnd"/>
      <w:r w:rsidR="00CE7B24" w:rsidRPr="00CE7B24">
        <w:rPr>
          <w:u w:val="single"/>
        </w:rPr>
        <w:t xml:space="preserve"> </w:t>
      </w:r>
      <w:proofErr w:type="spellStart"/>
      <w:r w:rsidR="00CE7B24" w:rsidRPr="00CE7B24">
        <w:rPr>
          <w:u w:val="single"/>
        </w:rPr>
        <w:t>Кавыевич</w:t>
      </w:r>
      <w:proofErr w:type="spellEnd"/>
    </w:p>
    <w:p w:rsidR="00CE7B24" w:rsidRDefault="00CE7B24" w:rsidP="00CE7B24"/>
    <w:p w:rsidR="00CE7B24" w:rsidRPr="00CE7B24" w:rsidRDefault="00CE7B24" w:rsidP="00CE7B24">
      <w:pPr>
        <w:rPr>
          <w:b/>
        </w:rPr>
      </w:pPr>
      <w:r w:rsidRPr="00CE7B24">
        <w:rPr>
          <w:b/>
        </w:rPr>
        <w:t>Члены комиссии:</w:t>
      </w:r>
    </w:p>
    <w:p w:rsidR="00CE7B24" w:rsidRDefault="00CE7B24" w:rsidP="00CE7B24"/>
    <w:p w:rsidR="001E60B4" w:rsidRDefault="00D95517" w:rsidP="00CE7B24">
      <w:r>
        <w:t>Ведущий специалист</w:t>
      </w:r>
      <w:r w:rsidR="001E60B4">
        <w:t xml:space="preserve"> администрации –</w:t>
      </w:r>
      <w:r w:rsidR="00AB4899" w:rsidRPr="00AB4899">
        <w:t xml:space="preserve"> Федорова Елена Сергеевна</w:t>
      </w:r>
    </w:p>
    <w:p w:rsidR="00AB4899" w:rsidRDefault="00AB4899" w:rsidP="00CE7B24"/>
    <w:p w:rsidR="00D95517" w:rsidRDefault="003575C3" w:rsidP="00CE7B24">
      <w:r>
        <w:t xml:space="preserve">Специалист 1- </w:t>
      </w:r>
      <w:proofErr w:type="spellStart"/>
      <w:r>
        <w:t>го</w:t>
      </w:r>
      <w:proofErr w:type="spellEnd"/>
      <w:r>
        <w:t xml:space="preserve"> разряда администрации – </w:t>
      </w:r>
      <w:r w:rsidR="00AB4899" w:rsidRPr="00AB4899">
        <w:t>Бирюкова Светлана Алексеевна</w:t>
      </w:r>
    </w:p>
    <w:p w:rsidR="00D95517" w:rsidRDefault="00D95517" w:rsidP="00CE7B24"/>
    <w:p w:rsidR="00D95517" w:rsidRDefault="00D95517" w:rsidP="00D95517">
      <w:r>
        <w:t>Специалис</w:t>
      </w:r>
      <w:r w:rsidR="00AB4899">
        <w:t xml:space="preserve">т 2- </w:t>
      </w:r>
      <w:proofErr w:type="spellStart"/>
      <w:r w:rsidR="00AB4899">
        <w:t>го</w:t>
      </w:r>
      <w:proofErr w:type="spellEnd"/>
      <w:r w:rsidR="00AB4899">
        <w:t xml:space="preserve"> разряда администрации –</w:t>
      </w:r>
      <w:proofErr w:type="spellStart"/>
      <w:r w:rsidR="00AB4899">
        <w:t>Графова</w:t>
      </w:r>
      <w:proofErr w:type="spellEnd"/>
      <w:r w:rsidR="00AB4899">
        <w:t xml:space="preserve"> Мария Александровна</w:t>
      </w:r>
    </w:p>
    <w:p w:rsidR="00CE7B24" w:rsidRPr="00AA6C88" w:rsidRDefault="00CE7B24" w:rsidP="00CE7B24"/>
    <w:sectPr w:rsidR="00CE7B24" w:rsidRPr="00AA6C88" w:rsidSect="00FE0518"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D413B35"/>
    <w:multiLevelType w:val="hybridMultilevel"/>
    <w:tmpl w:val="1B8A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AF134F"/>
    <w:multiLevelType w:val="hybridMultilevel"/>
    <w:tmpl w:val="4A44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2536C"/>
    <w:multiLevelType w:val="hybridMultilevel"/>
    <w:tmpl w:val="3594CE42"/>
    <w:lvl w:ilvl="0" w:tplc="FFFFFFFF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6C161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5337493"/>
    <w:multiLevelType w:val="hybridMultilevel"/>
    <w:tmpl w:val="F7C2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04809A1"/>
    <w:multiLevelType w:val="hybridMultilevel"/>
    <w:tmpl w:val="C4EE6AE4"/>
    <w:lvl w:ilvl="0" w:tplc="2DE4E2AE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>
    <w:nsid w:val="3EBD0CF9"/>
    <w:multiLevelType w:val="hybridMultilevel"/>
    <w:tmpl w:val="1F40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60C49"/>
    <w:multiLevelType w:val="hybridMultilevel"/>
    <w:tmpl w:val="6590B6C2"/>
    <w:lvl w:ilvl="0" w:tplc="FFFFFFFF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>
    <w:nsid w:val="497142C2"/>
    <w:multiLevelType w:val="hybridMultilevel"/>
    <w:tmpl w:val="38463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0213F"/>
    <w:multiLevelType w:val="hybridMultilevel"/>
    <w:tmpl w:val="1AB4D2E6"/>
    <w:lvl w:ilvl="0" w:tplc="FA702E3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>
    <w:nsid w:val="59735EAE"/>
    <w:multiLevelType w:val="hybridMultilevel"/>
    <w:tmpl w:val="4B90499E"/>
    <w:lvl w:ilvl="0" w:tplc="6E2ACC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C1738"/>
    <w:multiLevelType w:val="hybridMultilevel"/>
    <w:tmpl w:val="E17AC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1E3408"/>
    <w:multiLevelType w:val="hybridMultilevel"/>
    <w:tmpl w:val="A32AFFD6"/>
    <w:lvl w:ilvl="0" w:tplc="3F948AC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1B1FB0"/>
    <w:multiLevelType w:val="hybridMultilevel"/>
    <w:tmpl w:val="9F4CB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94042"/>
    <w:multiLevelType w:val="hybridMultilevel"/>
    <w:tmpl w:val="7A2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1A0DA9"/>
    <w:multiLevelType w:val="hybridMultilevel"/>
    <w:tmpl w:val="CEA4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0E60CD"/>
    <w:multiLevelType w:val="hybridMultilevel"/>
    <w:tmpl w:val="E44A75B6"/>
    <w:lvl w:ilvl="0" w:tplc="BCF47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56E3FB6"/>
    <w:multiLevelType w:val="hybridMultilevel"/>
    <w:tmpl w:val="BC7A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8"/>
  </w:num>
  <w:num w:numId="10">
    <w:abstractNumId w:val="19"/>
  </w:num>
  <w:num w:numId="11">
    <w:abstractNumId w:val="2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2"/>
  </w:num>
  <w:num w:numId="17">
    <w:abstractNumId w:val="1"/>
  </w:num>
  <w:num w:numId="18">
    <w:abstractNumId w:val="9"/>
  </w:num>
  <w:num w:numId="19">
    <w:abstractNumId w:val="14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23"/>
    <w:rsid w:val="000740CF"/>
    <w:rsid w:val="00107199"/>
    <w:rsid w:val="001107D1"/>
    <w:rsid w:val="00117A23"/>
    <w:rsid w:val="001674C1"/>
    <w:rsid w:val="001B7B71"/>
    <w:rsid w:val="001D423A"/>
    <w:rsid w:val="001E60B4"/>
    <w:rsid w:val="001F1CF4"/>
    <w:rsid w:val="00210501"/>
    <w:rsid w:val="002B3B54"/>
    <w:rsid w:val="002C116F"/>
    <w:rsid w:val="003575C3"/>
    <w:rsid w:val="003A5682"/>
    <w:rsid w:val="004232D2"/>
    <w:rsid w:val="004619CD"/>
    <w:rsid w:val="004D4CFB"/>
    <w:rsid w:val="004E53E7"/>
    <w:rsid w:val="005C0BA5"/>
    <w:rsid w:val="005C4C69"/>
    <w:rsid w:val="00670974"/>
    <w:rsid w:val="006B5FC0"/>
    <w:rsid w:val="00714EAC"/>
    <w:rsid w:val="0074272E"/>
    <w:rsid w:val="00757AB1"/>
    <w:rsid w:val="007E067F"/>
    <w:rsid w:val="00810245"/>
    <w:rsid w:val="008D3680"/>
    <w:rsid w:val="008E6EF8"/>
    <w:rsid w:val="008F140B"/>
    <w:rsid w:val="00921978"/>
    <w:rsid w:val="0094664B"/>
    <w:rsid w:val="009E2BE3"/>
    <w:rsid w:val="009E5202"/>
    <w:rsid w:val="00A52F2E"/>
    <w:rsid w:val="00A57CD5"/>
    <w:rsid w:val="00A8221A"/>
    <w:rsid w:val="00AA6C88"/>
    <w:rsid w:val="00AB4899"/>
    <w:rsid w:val="00AD19A4"/>
    <w:rsid w:val="00AF0B5F"/>
    <w:rsid w:val="00C310D0"/>
    <w:rsid w:val="00C506E6"/>
    <w:rsid w:val="00C547DB"/>
    <w:rsid w:val="00CB0266"/>
    <w:rsid w:val="00CE7B24"/>
    <w:rsid w:val="00D17064"/>
    <w:rsid w:val="00D95517"/>
    <w:rsid w:val="00D96208"/>
    <w:rsid w:val="00DD0D8B"/>
    <w:rsid w:val="00E35B09"/>
    <w:rsid w:val="00E364DA"/>
    <w:rsid w:val="00E75876"/>
    <w:rsid w:val="00EA4815"/>
    <w:rsid w:val="00ED6E41"/>
    <w:rsid w:val="00EE0721"/>
    <w:rsid w:val="00F55301"/>
    <w:rsid w:val="00FE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7B25E-F4F7-454D-B166-39ED9D67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A23"/>
    <w:pPr>
      <w:keepNext/>
      <w:tabs>
        <w:tab w:val="left" w:pos="720"/>
      </w:tabs>
      <w:ind w:firstLine="709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117A23"/>
    <w:pPr>
      <w:keepNext/>
      <w:ind w:firstLine="720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17A23"/>
    <w:pPr>
      <w:keepNext/>
      <w:tabs>
        <w:tab w:val="left" w:pos="72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17A23"/>
    <w:pPr>
      <w:keepNext/>
      <w:tabs>
        <w:tab w:val="left" w:pos="720"/>
      </w:tabs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17A2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17A23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117A23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7A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7A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7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7A2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7A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7A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7A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17A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17A2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5">
    <w:name w:val="Body Text Indent"/>
    <w:basedOn w:val="a"/>
    <w:link w:val="a6"/>
    <w:rsid w:val="00117A23"/>
    <w:pPr>
      <w:tabs>
        <w:tab w:val="left" w:pos="720"/>
      </w:tabs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17A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17A23"/>
    <w:pPr>
      <w:ind w:firstLine="709"/>
      <w:jc w:val="center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117A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footer"/>
    <w:basedOn w:val="a"/>
    <w:link w:val="a8"/>
    <w:rsid w:val="00117A2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117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17A23"/>
  </w:style>
  <w:style w:type="paragraph" w:customStyle="1" w:styleId="ConsNormal">
    <w:name w:val="ConsNormal"/>
    <w:rsid w:val="00117A23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117A23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117A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117A2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117A23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117A23"/>
    <w:pPr>
      <w:tabs>
        <w:tab w:val="left" w:pos="720"/>
      </w:tabs>
      <w:ind w:firstLine="709"/>
      <w:jc w:val="both"/>
    </w:pPr>
    <w:rPr>
      <w:b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117A2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3">
    <w:name w:val="Body Text 2"/>
    <w:basedOn w:val="a"/>
    <w:link w:val="24"/>
    <w:rsid w:val="00117A23"/>
    <w:pPr>
      <w:tabs>
        <w:tab w:val="left" w:pos="720"/>
      </w:tabs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17A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17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3">
    <w:name w:val="Font Style33"/>
    <w:rsid w:val="00117A23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117A2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c">
    <w:name w:val="footnote text"/>
    <w:basedOn w:val="a"/>
    <w:link w:val="ad"/>
    <w:semiHidden/>
    <w:rsid w:val="00117A23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17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117A23"/>
    <w:rPr>
      <w:vertAlign w:val="superscript"/>
    </w:rPr>
  </w:style>
  <w:style w:type="paragraph" w:styleId="af">
    <w:name w:val="Balloon Text"/>
    <w:basedOn w:val="a"/>
    <w:link w:val="af0"/>
    <w:rsid w:val="00117A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17A2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rsid w:val="00117A23"/>
    <w:pPr>
      <w:spacing w:before="100" w:beforeAutospacing="1" w:after="100" w:afterAutospacing="1"/>
    </w:pPr>
  </w:style>
  <w:style w:type="paragraph" w:styleId="af2">
    <w:name w:val="header"/>
    <w:basedOn w:val="a"/>
    <w:link w:val="af3"/>
    <w:rsid w:val="00117A2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17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rsid w:val="00117A2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117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rsid w:val="00117A23"/>
    <w:rPr>
      <w:vertAlign w:val="superscript"/>
    </w:rPr>
  </w:style>
  <w:style w:type="paragraph" w:customStyle="1" w:styleId="af7">
    <w:name w:val="Знак Знак Знак Знак"/>
    <w:basedOn w:val="a"/>
    <w:uiPriority w:val="99"/>
    <w:rsid w:val="00117A2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117A23"/>
    <w:pPr>
      <w:ind w:firstLine="567"/>
      <w:jc w:val="both"/>
    </w:pPr>
    <w:rPr>
      <w:rFonts w:ascii="Arial" w:hAnsi="Arial" w:cs="Arial"/>
    </w:rPr>
  </w:style>
  <w:style w:type="paragraph" w:customStyle="1" w:styleId="25">
    <w:name w:val="Обычный (веб)2"/>
    <w:basedOn w:val="a"/>
    <w:rsid w:val="00C506E6"/>
    <w:pPr>
      <w:spacing w:before="105" w:after="105"/>
      <w:ind w:firstLine="240"/>
    </w:pPr>
    <w:rPr>
      <w:color w:val="3C392C"/>
      <w:sz w:val="26"/>
      <w:szCs w:val="26"/>
    </w:rPr>
  </w:style>
  <w:style w:type="character" w:styleId="af8">
    <w:name w:val="FollowedHyperlink"/>
    <w:basedOn w:val="a0"/>
    <w:rsid w:val="008F140B"/>
    <w:rPr>
      <w:color w:val="800080"/>
      <w:u w:val="single"/>
    </w:rPr>
  </w:style>
  <w:style w:type="paragraph" w:customStyle="1" w:styleId="11">
    <w:name w:val="Абзац списка1"/>
    <w:basedOn w:val="a"/>
    <w:rsid w:val="008F140B"/>
    <w:pPr>
      <w:ind w:left="720"/>
      <w:contextualSpacing/>
    </w:pPr>
    <w:rPr>
      <w:sz w:val="20"/>
      <w:szCs w:val="20"/>
    </w:rPr>
  </w:style>
  <w:style w:type="paragraph" w:customStyle="1" w:styleId="26">
    <w:name w:val="Абзац списка2"/>
    <w:basedOn w:val="a"/>
    <w:rsid w:val="004D4CFB"/>
    <w:pPr>
      <w:ind w:left="720"/>
      <w:contextualSpacing/>
    </w:pPr>
    <w:rPr>
      <w:sz w:val="20"/>
      <w:szCs w:val="20"/>
    </w:rPr>
  </w:style>
  <w:style w:type="paragraph" w:styleId="af9">
    <w:name w:val="No Spacing"/>
    <w:uiPriority w:val="1"/>
    <w:qFormat/>
    <w:rsid w:val="00AD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tan.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8882-C7C6-4954-96B5-5DFA5935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ина Оля</dc:creator>
  <cp:lastModifiedBy>user</cp:lastModifiedBy>
  <cp:revision>2</cp:revision>
  <dcterms:created xsi:type="dcterms:W3CDTF">2024-06-28T01:44:00Z</dcterms:created>
  <dcterms:modified xsi:type="dcterms:W3CDTF">2024-06-28T01:44:00Z</dcterms:modified>
</cp:coreProperties>
</file>